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701F" w14:textId="329AFA27" w:rsidR="003059AE" w:rsidRDefault="00402BE8">
      <w:pPr>
        <w:snapToGrid w:val="0"/>
        <w:contextualSpacing/>
        <w:jc w:val="left"/>
        <w:rPr>
          <w:rFonts w:ascii="メイリオ" w:eastAsia="メイリオ" w:hAnsi="メイリオ"/>
          <w:b/>
          <w:bCs/>
          <w:sz w:val="36"/>
          <w:szCs w:val="36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D73402">
        <w:rPr>
          <w:rFonts w:ascii="メイリオ" w:eastAsia="メイリオ" w:hAnsi="メイリオ" w:hint="eastAsia"/>
          <w:b/>
          <w:sz w:val="28"/>
          <w:szCs w:val="28"/>
          <w:u w:val="single"/>
        </w:rPr>
        <w:t>5</w:t>
      </w:r>
    </w:p>
    <w:p w14:paraId="35862151" w14:textId="77777777" w:rsidR="003059AE" w:rsidRDefault="00402BE8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sz w:val="36"/>
          <w:szCs w:val="36"/>
        </w:rPr>
        <w:t>患者</w:t>
      </w:r>
      <w:r w:rsidR="00174D3E" w:rsidRPr="00070A05">
        <w:rPr>
          <w:rFonts w:ascii="メイリオ" w:eastAsia="メイリオ" w:hAnsi="メイリオ" w:hint="eastAsia"/>
          <w:b/>
          <w:bCs/>
          <w:sz w:val="36"/>
          <w:szCs w:val="36"/>
        </w:rPr>
        <w:t>登録中止</w:t>
      </w:r>
      <w:r w:rsidRPr="002656F7">
        <w:rPr>
          <w:rFonts w:ascii="メイリオ" w:eastAsia="メイリオ" w:hAnsi="メイリオ" w:hint="eastAsia"/>
          <w:b/>
          <w:bCs/>
          <w:sz w:val="36"/>
          <w:szCs w:val="36"/>
        </w:rPr>
        <w:t>依</w:t>
      </w:r>
      <w:r>
        <w:rPr>
          <w:rFonts w:ascii="メイリオ" w:eastAsia="メイリオ" w:hAnsi="メイリオ" w:hint="eastAsia"/>
          <w:b/>
          <w:bCs/>
          <w:sz w:val="36"/>
          <w:szCs w:val="36"/>
        </w:rPr>
        <w:t>頼書</w:t>
      </w:r>
    </w:p>
    <w:p w14:paraId="75B8E1E9" w14:textId="77777777" w:rsidR="003059AE" w:rsidRDefault="003059AE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50BF9E68" w14:textId="77777777" w:rsidR="003059AE" w:rsidRPr="00EB5166" w:rsidRDefault="00402BE8">
      <w:pPr>
        <w:snapToGrid w:val="0"/>
        <w:contextualSpacing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64406" w:rsidRPr="00EB5166">
        <w:rPr>
          <w:rFonts w:ascii="メイリオ" w:eastAsia="メイリオ" w:hAnsi="メイリオ" w:hint="eastAsia"/>
          <w:sz w:val="24"/>
          <w:szCs w:val="24"/>
          <w:u w:val="single"/>
        </w:rPr>
        <w:t>在宅医療支援センター　宛</w:t>
      </w:r>
    </w:p>
    <w:p w14:paraId="622CD1DF" w14:textId="77777777" w:rsidR="003059AE" w:rsidRDefault="00C809B3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</w:t>
      </w:r>
      <w:r w:rsidR="006F0D82">
        <w:rPr>
          <w:rFonts w:ascii="メイリオ" w:eastAsia="メイリオ" w:hAnsi="メイリオ" w:hint="eastAsia"/>
          <w:sz w:val="24"/>
          <w:szCs w:val="24"/>
        </w:rPr>
        <w:t xml:space="preserve">　令和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2BE8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6C7C4CE6" w14:textId="77777777" w:rsidR="003059AE" w:rsidRDefault="003059AE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</w:p>
    <w:p w14:paraId="779EFB2D" w14:textId="77777777" w:rsidR="003059AE" w:rsidRPr="00347DF5" w:rsidRDefault="00402BE8" w:rsidP="00B06A0C">
      <w:pPr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B0026">
        <w:rPr>
          <w:rFonts w:ascii="メイリオ" w:eastAsia="メイリオ" w:hAnsi="メイリオ" w:hint="eastAsia"/>
          <w:sz w:val="22"/>
        </w:rPr>
        <w:t>書類の記入</w:t>
      </w:r>
      <w:r w:rsidR="00347DF5">
        <w:rPr>
          <w:rFonts w:ascii="メイリオ" w:eastAsia="メイリオ" w:hAnsi="メイリオ" w:hint="eastAsia"/>
          <w:sz w:val="22"/>
        </w:rPr>
        <w:t>は、主治医の所属する医療機関が行ってください。</w:t>
      </w:r>
    </w:p>
    <w:p w14:paraId="2916F5A5" w14:textId="77777777" w:rsidR="003059AE" w:rsidRPr="00347DF5" w:rsidRDefault="003059AE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70DA7E00" w14:textId="77777777" w:rsidR="003059AE" w:rsidRPr="00070A05" w:rsidRDefault="00402BE8">
      <w:pPr>
        <w:snapToGrid w:val="0"/>
        <w:contextualSpacing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◎申請者</w:t>
      </w:r>
      <w:r w:rsidR="00174D3E" w:rsidRPr="00070A05">
        <w:rPr>
          <w:rFonts w:ascii="メイリオ" w:eastAsia="メイリオ" w:hAnsi="メイリオ" w:hint="eastAsia"/>
          <w:b/>
          <w:sz w:val="22"/>
        </w:rPr>
        <w:t>（主治医）</w:t>
      </w:r>
    </w:p>
    <w:tbl>
      <w:tblPr>
        <w:tblW w:w="8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80"/>
      </w:tblGrid>
      <w:tr w:rsidR="003059AE" w:rsidRPr="00070A05" w14:paraId="64ECE59B" w14:textId="77777777" w:rsidTr="0033463C">
        <w:trPr>
          <w:trHeight w:val="54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B5A6" w14:textId="77777777" w:rsidR="003059AE" w:rsidRPr="00070A05" w:rsidRDefault="00402BE8" w:rsidP="00174D3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医療機関</w:t>
            </w: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474B" w14:textId="5CEB0283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3059AE" w:rsidRPr="00070A05" w14:paraId="5A938F8F" w14:textId="77777777" w:rsidTr="0033463C">
        <w:trPr>
          <w:trHeight w:val="5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5195" w14:textId="77777777" w:rsidR="003059AE" w:rsidRPr="00070A05" w:rsidRDefault="005A5DAB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医師</w:t>
            </w:r>
            <w:r w:rsidR="00402BE8" w:rsidRPr="00070A05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BF02" w14:textId="672BA22B" w:rsidR="003059AE" w:rsidRPr="00070A05" w:rsidRDefault="00402BE8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9F74700" w14:textId="77777777" w:rsidR="003059AE" w:rsidRPr="00E74890" w:rsidRDefault="003059AE">
      <w:pPr>
        <w:snapToGrid w:val="0"/>
        <w:contextualSpacing/>
        <w:rPr>
          <w:rFonts w:ascii="メイリオ" w:eastAsia="メイリオ" w:hAnsi="メイリオ"/>
          <w:b/>
          <w:sz w:val="20"/>
          <w:szCs w:val="20"/>
        </w:rPr>
      </w:pPr>
    </w:p>
    <w:p w14:paraId="4E6BB3F9" w14:textId="77777777" w:rsidR="00917FC9" w:rsidRPr="00E74890" w:rsidRDefault="00917FC9">
      <w:pPr>
        <w:snapToGrid w:val="0"/>
        <w:contextualSpacing/>
        <w:rPr>
          <w:rFonts w:ascii="メイリオ" w:eastAsia="メイリオ" w:hAnsi="メイリオ"/>
          <w:b/>
          <w:sz w:val="20"/>
          <w:szCs w:val="20"/>
        </w:rPr>
      </w:pPr>
    </w:p>
    <w:p w14:paraId="14E443A8" w14:textId="77777777" w:rsidR="003059AE" w:rsidRPr="00070A05" w:rsidRDefault="008573DC">
      <w:pPr>
        <w:snapToGrid w:val="0"/>
        <w:contextualSpacing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◎登録患者</w:t>
      </w:r>
      <w:r w:rsidR="005A5DAB">
        <w:rPr>
          <w:rFonts w:ascii="メイリオ" w:eastAsia="メイリオ" w:hAnsi="メイリオ" w:hint="eastAsia"/>
          <w:b/>
          <w:sz w:val="22"/>
        </w:rPr>
        <w:t>内容</w:t>
      </w:r>
    </w:p>
    <w:tbl>
      <w:tblPr>
        <w:tblW w:w="99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944"/>
        <w:gridCol w:w="793"/>
        <w:gridCol w:w="1493"/>
      </w:tblGrid>
      <w:tr w:rsidR="002656F7" w:rsidRPr="00070A05" w14:paraId="60578771" w14:textId="77777777" w:rsidTr="00BC43B7">
        <w:trPr>
          <w:trHeight w:val="409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4299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患者氏名</w:t>
            </w:r>
          </w:p>
        </w:tc>
        <w:tc>
          <w:tcPr>
            <w:tcW w:w="59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B4C3" w14:textId="5CA3344D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(フリガナ)</w:t>
            </w:r>
            <w:r w:rsidR="00252239"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53C3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3F27" w14:textId="14D06F0E" w:rsidR="00174D3E" w:rsidRPr="00070A05" w:rsidRDefault="00174D3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男　・　女</w:t>
            </w:r>
          </w:p>
        </w:tc>
      </w:tr>
      <w:tr w:rsidR="002656F7" w:rsidRPr="00070A05" w14:paraId="78ED11CA" w14:textId="77777777" w:rsidTr="005A5DAB">
        <w:trPr>
          <w:trHeight w:val="650"/>
        </w:trPr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3F6CF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94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273B" w14:textId="4E7DE14D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(氏　名)</w:t>
            </w:r>
            <w:r w:rsidR="00252239"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FFF0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7D8B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8E515D" w:rsidRPr="00070A05" w14:paraId="3CDCB147" w14:textId="77777777" w:rsidTr="005A5DAB">
        <w:trPr>
          <w:trHeight w:val="65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97C" w14:textId="77777777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C17E" w14:textId="554CC42D" w:rsidR="00174D3E" w:rsidRPr="00070A05" w:rsidRDefault="00174D3E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大正・昭和・平成</w:t>
            </w:r>
            <w:r w:rsidR="00E74890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・令和</w:t>
            </w:r>
            <w:r w:rsidRPr="00070A05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　　　　年　　　月　　　日</w:t>
            </w:r>
          </w:p>
        </w:tc>
      </w:tr>
    </w:tbl>
    <w:p w14:paraId="7989B49A" w14:textId="77777777" w:rsidR="003059AE" w:rsidRPr="00E74890" w:rsidRDefault="003059AE">
      <w:pPr>
        <w:snapToGrid w:val="0"/>
        <w:contextualSpacing/>
        <w:rPr>
          <w:rFonts w:ascii="メイリオ" w:eastAsia="メイリオ" w:hAnsi="メイリオ"/>
          <w:b/>
          <w:sz w:val="20"/>
          <w:szCs w:val="20"/>
        </w:rPr>
      </w:pPr>
    </w:p>
    <w:p w14:paraId="32E2608C" w14:textId="77777777" w:rsidR="00917FC9" w:rsidRPr="00E74890" w:rsidRDefault="00917FC9" w:rsidP="00E74890">
      <w:pPr>
        <w:snapToGrid w:val="0"/>
        <w:spacing w:line="100" w:lineRule="atLeast"/>
        <w:contextualSpacing/>
        <w:rPr>
          <w:rFonts w:ascii="メイリオ" w:eastAsia="メイリオ" w:hAnsi="メイリオ"/>
          <w:b/>
          <w:sz w:val="20"/>
          <w:szCs w:val="20"/>
        </w:rPr>
      </w:pPr>
    </w:p>
    <w:p w14:paraId="319EA437" w14:textId="77777777" w:rsidR="003059AE" w:rsidRPr="00070A05" w:rsidRDefault="00174D3E">
      <w:pPr>
        <w:snapToGrid w:val="0"/>
        <w:contextualSpacing/>
        <w:rPr>
          <w:rFonts w:ascii="メイリオ" w:eastAsia="メイリオ" w:hAnsi="メイリオ"/>
          <w:sz w:val="22"/>
        </w:rPr>
      </w:pPr>
      <w:r w:rsidRPr="00070A05">
        <w:rPr>
          <w:rFonts w:ascii="メイリオ" w:eastAsia="メイリオ" w:hAnsi="メイリオ" w:hint="eastAsia"/>
          <w:b/>
          <w:sz w:val="22"/>
        </w:rPr>
        <w:t>◎中止</w:t>
      </w:r>
      <w:r w:rsidR="00402BE8" w:rsidRPr="00070A05">
        <w:rPr>
          <w:rFonts w:ascii="メイリオ" w:eastAsia="メイリオ" w:hAnsi="メイリオ" w:hint="eastAsia"/>
          <w:b/>
          <w:sz w:val="22"/>
        </w:rPr>
        <w:t>理由</w:t>
      </w:r>
      <w:r w:rsidR="00402BE8" w:rsidRPr="00070A05">
        <w:rPr>
          <w:rFonts w:ascii="メイリオ" w:eastAsia="メイリオ" w:hAnsi="メイリオ" w:hint="eastAsia"/>
          <w:sz w:val="22"/>
        </w:rPr>
        <w:t>（該当するものに〇を付けてください）</w:t>
      </w:r>
      <w:r w:rsidRPr="00070A05">
        <w:rPr>
          <w:rFonts w:ascii="メイリオ" w:eastAsia="メイリオ" w:hAnsi="メイリオ" w:hint="eastAsia"/>
          <w:sz w:val="22"/>
        </w:rPr>
        <w:t>※統計</w:t>
      </w:r>
      <w:r w:rsidR="007F056B" w:rsidRPr="00070A05">
        <w:rPr>
          <w:rFonts w:ascii="メイリオ" w:eastAsia="メイリオ" w:hAnsi="メイリオ" w:hint="eastAsia"/>
          <w:sz w:val="22"/>
        </w:rPr>
        <w:t>調査にご協力ください。</w:t>
      </w:r>
    </w:p>
    <w:tbl>
      <w:tblPr>
        <w:tblW w:w="6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5670"/>
      </w:tblGrid>
      <w:tr w:rsidR="002656F7" w:rsidRPr="00070A05" w14:paraId="4966AE7D" w14:textId="77777777">
        <w:trPr>
          <w:trHeight w:val="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0EA527" w14:textId="77777777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2947A" w14:textId="77777777"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申出</w:t>
            </w:r>
          </w:p>
        </w:tc>
      </w:tr>
      <w:tr w:rsidR="002656F7" w:rsidRPr="00070A05" w14:paraId="39C0740C" w14:textId="77777777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C4A9" w14:textId="77777777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54A4E" w14:textId="77777777" w:rsidR="003059AE" w:rsidRPr="00070A05" w:rsidRDefault="00402BE8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医療・介護サービス停止のため</w:t>
            </w:r>
          </w:p>
        </w:tc>
      </w:tr>
      <w:tr w:rsidR="003059AE" w:rsidRPr="00070A05" w14:paraId="29476234" w14:textId="77777777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B572" w14:textId="77777777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D9C07" w14:textId="77777777"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入院、施設入所</w:t>
            </w:r>
          </w:p>
        </w:tc>
      </w:tr>
      <w:tr w:rsidR="003059AE" w:rsidRPr="00070A05" w14:paraId="05083524" w14:textId="77777777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3E6E" w14:textId="7D0EDD1E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ADE20" w14:textId="77777777" w:rsidR="003059AE" w:rsidRPr="00070A05" w:rsidRDefault="00402BE8" w:rsidP="005A5DAB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患者死亡</w:t>
            </w:r>
          </w:p>
        </w:tc>
      </w:tr>
      <w:tr w:rsidR="003059AE" w:rsidRPr="00070A05" w14:paraId="5A8B5080" w14:textId="77777777">
        <w:trPr>
          <w:trHeight w:val="425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4C71" w14:textId="77777777" w:rsidR="003059AE" w:rsidRPr="00070A05" w:rsidRDefault="003059AE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064E4" w14:textId="77777777" w:rsidR="003059AE" w:rsidRPr="00070A05" w:rsidRDefault="00402BE8">
            <w:pPr>
              <w:snapToGrid w:val="0"/>
              <w:contextualSpacing/>
              <w:rPr>
                <w:rFonts w:ascii="メイリオ" w:eastAsia="メイリオ" w:hAnsi="メイリオ"/>
              </w:rPr>
            </w:pPr>
            <w:r w:rsidRPr="00070A05">
              <w:rPr>
                <w:rFonts w:ascii="メイリオ" w:eastAsia="メイリオ" w:hAnsi="メイリオ" w:hint="eastAsia"/>
              </w:rPr>
              <w:t>その他（                       　　　　　　　　　 ）</w:t>
            </w:r>
          </w:p>
        </w:tc>
      </w:tr>
    </w:tbl>
    <w:p w14:paraId="2D9C17E4" w14:textId="77777777" w:rsidR="00F4687C" w:rsidRDefault="005272C1" w:rsidP="0033463C">
      <w:pPr>
        <w:snapToGrid w:val="0"/>
        <w:contextualSpacing/>
        <w:rPr>
          <w:rFonts w:ascii="メイリオ" w:eastAsia="メイリオ" w:hAnsi="メイリオ"/>
          <w:sz w:val="22"/>
        </w:rPr>
      </w:pPr>
      <w:r w:rsidRPr="00070A05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235CB8" wp14:editId="1CA8DFBA">
                <wp:simplePos x="0" y="0"/>
                <wp:positionH relativeFrom="column">
                  <wp:posOffset>-371475</wp:posOffset>
                </wp:positionH>
                <wp:positionV relativeFrom="paragraph">
                  <wp:posOffset>293370</wp:posOffset>
                </wp:positionV>
                <wp:extent cx="7391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9629F" id="直線コネクタ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1pt" to="552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" strokecolor="black [3213]" strokeweight="1pt">
                <v:stroke dashstyle="3 1" joinstyle="miter"/>
              </v:line>
            </w:pict>
          </mc:Fallback>
        </mc:AlternateContent>
      </w:r>
    </w:p>
    <w:p w14:paraId="6BDF6AC9" w14:textId="77777777" w:rsidR="006873A3" w:rsidRDefault="006873A3" w:rsidP="006873A3">
      <w:pPr>
        <w:snapToGrid w:val="0"/>
        <w:ind w:firstLineChars="100" w:firstLine="220"/>
        <w:jc w:val="center"/>
        <w:rPr>
          <w:rFonts w:ascii="メイリオ" w:eastAsia="メイリオ" w:hAnsi="メイリオ"/>
          <w:sz w:val="22"/>
        </w:rPr>
      </w:pPr>
    </w:p>
    <w:p w14:paraId="185C1D64" w14:textId="57E79F84" w:rsidR="006873A3" w:rsidRDefault="006873A3" w:rsidP="006873A3">
      <w:pPr>
        <w:snapToGrid w:val="0"/>
        <w:ind w:firstLineChars="100" w:firstLine="220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入後、FAXまたは利用者間メールにデータ添付し、下記までお知らせください。</w:t>
      </w:r>
    </w:p>
    <w:p w14:paraId="313E8FEB" w14:textId="20E03429" w:rsidR="00E74890" w:rsidRPr="006873A3" w:rsidRDefault="00E74890" w:rsidP="00E74890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</w:p>
    <w:p w14:paraId="557C3FD8" w14:textId="77777777" w:rsidR="00E74890" w:rsidRDefault="00E74890" w:rsidP="00E74890">
      <w:pPr>
        <w:snapToGrid w:val="0"/>
        <w:spacing w:line="360" w:lineRule="exact"/>
        <w:ind w:firstLineChars="1400" w:firstLine="3080"/>
        <w:contextualSpacing/>
        <w:rPr>
          <w:rFonts w:ascii="メイリオ" w:eastAsia="メイリオ" w:hAnsi="メイリオ"/>
          <w:sz w:val="22"/>
        </w:rPr>
      </w:pPr>
      <w:r w:rsidRPr="0016186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67760" wp14:editId="467E50E7">
                <wp:simplePos x="0" y="0"/>
                <wp:positionH relativeFrom="column">
                  <wp:posOffset>2085975</wp:posOffset>
                </wp:positionH>
                <wp:positionV relativeFrom="paragraph">
                  <wp:posOffset>9526</wp:posOffset>
                </wp:positionV>
                <wp:extent cx="2876550" cy="533400"/>
                <wp:effectExtent l="0" t="0" r="19050" b="19050"/>
                <wp:wrapNone/>
                <wp:docPr id="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33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AC1F" id="角丸四角形 3" o:spid="_x0000_s1026" style="position:absolute;left:0;text-align:left;margin-left:164.25pt;margin-top:.75pt;width:226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553478">
        <w:rPr>
          <w:rFonts w:ascii="メイリオ" w:eastAsia="メイリオ" w:hAnsi="メイリオ" w:hint="eastAsia"/>
          <w:sz w:val="22"/>
        </w:rPr>
        <w:t>川内市医師会在宅医療支援センター宛</w:t>
      </w:r>
    </w:p>
    <w:p w14:paraId="584D540D" w14:textId="54E027AE" w:rsidR="00BC43B7" w:rsidRPr="00070A05" w:rsidRDefault="00E74890" w:rsidP="00E74890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 </w:t>
      </w:r>
      <w:r w:rsidRPr="00553478">
        <w:rPr>
          <w:rFonts w:ascii="メイリオ" w:eastAsia="メイリオ" w:hAnsi="メイリオ" w:hint="eastAsia"/>
          <w:sz w:val="22"/>
        </w:rPr>
        <w:t>TEL：0996-22-4021</w:t>
      </w:r>
      <w:r>
        <w:rPr>
          <w:rFonts w:ascii="メイリオ" w:eastAsia="メイリオ" w:hAnsi="メイリオ" w:hint="eastAsia"/>
          <w:sz w:val="22"/>
        </w:rPr>
        <w:t>（担当：</w:t>
      </w:r>
      <w:r w:rsidRPr="00553478">
        <w:rPr>
          <w:rFonts w:ascii="メイリオ" w:eastAsia="メイリオ" w:hAnsi="メイリオ" w:hint="eastAsia"/>
          <w:sz w:val="22"/>
        </w:rPr>
        <w:t>田中</w:t>
      </w:r>
      <w:r>
        <w:rPr>
          <w:rFonts w:ascii="メイリオ" w:eastAsia="メイリオ" w:hAnsi="メイリオ" w:hint="eastAsia"/>
          <w:sz w:val="22"/>
        </w:rPr>
        <w:t>・森園</w:t>
      </w:r>
      <w:r>
        <w:rPr>
          <w:rFonts w:ascii="メイリオ" w:eastAsia="メイリオ" w:hAnsi="メイリオ"/>
          <w:sz w:val="22"/>
        </w:rPr>
        <w:t>）</w:t>
      </w:r>
    </w:p>
    <w:p w14:paraId="161AA6AB" w14:textId="77777777" w:rsidR="006873A3" w:rsidRDefault="006873A3" w:rsidP="00BC2EC7">
      <w:pPr>
        <w:snapToGrid w:val="0"/>
        <w:ind w:right="-166"/>
        <w:contextualSpacing/>
        <w:jc w:val="right"/>
        <w:rPr>
          <w:rFonts w:ascii="メイリオ" w:eastAsia="メイリオ" w:hAnsi="メイリオ"/>
          <w:sz w:val="22"/>
        </w:rPr>
      </w:pPr>
    </w:p>
    <w:p w14:paraId="0A8E97D2" w14:textId="75108712" w:rsidR="00F4687C" w:rsidRDefault="00F4687C" w:rsidP="00BC2EC7">
      <w:pPr>
        <w:snapToGrid w:val="0"/>
        <w:ind w:right="-166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</w:t>
      </w:r>
      <w:r w:rsidR="00492335">
        <w:rPr>
          <w:rFonts w:ascii="メイリオ" w:eastAsia="メイリオ" w:hAnsi="メイリオ" w:hint="eastAsia"/>
          <w:sz w:val="22"/>
        </w:rPr>
        <w:t>20</w:t>
      </w:r>
      <w:r>
        <w:rPr>
          <w:rFonts w:ascii="メイリオ" w:eastAsia="メイリオ" w:hAnsi="メイリオ" w:hint="eastAsia"/>
          <w:sz w:val="22"/>
        </w:rPr>
        <w:t>年</w:t>
      </w:r>
      <w:r w:rsidR="00492335">
        <w:rPr>
          <w:rFonts w:ascii="メイリオ" w:eastAsia="メイリオ" w:hAnsi="メイリオ" w:hint="eastAsia"/>
          <w:sz w:val="22"/>
        </w:rPr>
        <w:t>9</w:t>
      </w:r>
      <w:r>
        <w:rPr>
          <w:rFonts w:ascii="メイリオ" w:eastAsia="メイリオ" w:hAnsi="メイリオ" w:hint="eastAsia"/>
          <w:sz w:val="22"/>
        </w:rPr>
        <w:t>月1日　第</w:t>
      </w:r>
      <w:r w:rsidR="00492335">
        <w:rPr>
          <w:rFonts w:ascii="メイリオ" w:eastAsia="メイリオ" w:hAnsi="メイリオ" w:hint="eastAsia"/>
          <w:sz w:val="22"/>
        </w:rPr>
        <w:t>3</w:t>
      </w:r>
      <w:r>
        <w:rPr>
          <w:rFonts w:ascii="メイリオ" w:eastAsia="メイリオ" w:hAnsi="メイリオ" w:hint="eastAsia"/>
          <w:sz w:val="22"/>
        </w:rPr>
        <w:t>版</w:t>
      </w:r>
    </w:p>
    <w:sectPr w:rsidR="00F468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7389" w14:textId="77777777" w:rsidR="00CF12D0" w:rsidRDefault="00CF12D0">
      <w:r>
        <w:separator/>
      </w:r>
    </w:p>
  </w:endnote>
  <w:endnote w:type="continuationSeparator" w:id="0">
    <w:p w14:paraId="61B21ED0" w14:textId="77777777" w:rsidR="00CF12D0" w:rsidRDefault="00CF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A214" w14:textId="77777777" w:rsidR="00CF12D0" w:rsidRDefault="00CF12D0">
      <w:r>
        <w:separator/>
      </w:r>
    </w:p>
  </w:footnote>
  <w:footnote w:type="continuationSeparator" w:id="0">
    <w:p w14:paraId="304BA439" w14:textId="77777777" w:rsidR="00CF12D0" w:rsidRDefault="00CF1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AE"/>
    <w:rsid w:val="00023AFB"/>
    <w:rsid w:val="00040CF0"/>
    <w:rsid w:val="00051D87"/>
    <w:rsid w:val="00065E25"/>
    <w:rsid w:val="00070A05"/>
    <w:rsid w:val="00174D3E"/>
    <w:rsid w:val="001A606C"/>
    <w:rsid w:val="00216EC1"/>
    <w:rsid w:val="00252239"/>
    <w:rsid w:val="002656F7"/>
    <w:rsid w:val="002F270A"/>
    <w:rsid w:val="003059AE"/>
    <w:rsid w:val="0033463C"/>
    <w:rsid w:val="00347DF5"/>
    <w:rsid w:val="00402BE8"/>
    <w:rsid w:val="00462808"/>
    <w:rsid w:val="00463D05"/>
    <w:rsid w:val="00492335"/>
    <w:rsid w:val="004E4C11"/>
    <w:rsid w:val="005272C1"/>
    <w:rsid w:val="005A5DAB"/>
    <w:rsid w:val="00624556"/>
    <w:rsid w:val="0067678B"/>
    <w:rsid w:val="006873A3"/>
    <w:rsid w:val="006C0B9D"/>
    <w:rsid w:val="006F0D82"/>
    <w:rsid w:val="00797966"/>
    <w:rsid w:val="007F056B"/>
    <w:rsid w:val="0082756A"/>
    <w:rsid w:val="00833E93"/>
    <w:rsid w:val="008573DC"/>
    <w:rsid w:val="0087054F"/>
    <w:rsid w:val="008A4D7A"/>
    <w:rsid w:val="008E515D"/>
    <w:rsid w:val="00917FC9"/>
    <w:rsid w:val="009B577F"/>
    <w:rsid w:val="00AF5B3B"/>
    <w:rsid w:val="00B06A0C"/>
    <w:rsid w:val="00B24255"/>
    <w:rsid w:val="00B34863"/>
    <w:rsid w:val="00BA647A"/>
    <w:rsid w:val="00BC2EC7"/>
    <w:rsid w:val="00BC43B7"/>
    <w:rsid w:val="00C809B3"/>
    <w:rsid w:val="00CF12D0"/>
    <w:rsid w:val="00D64406"/>
    <w:rsid w:val="00D73402"/>
    <w:rsid w:val="00E20EBE"/>
    <w:rsid w:val="00E74890"/>
    <w:rsid w:val="00EB0026"/>
    <w:rsid w:val="00EB5166"/>
    <w:rsid w:val="00F4687C"/>
    <w:rsid w:val="00F8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0CBB2"/>
  <w15:docId w15:val="{AEB6F602-49A2-44B0-BFC1-CFB136A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917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F68E-10A4-4943-A133-9B5098B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田中 亜佑美</cp:lastModifiedBy>
  <cp:revision>3</cp:revision>
  <cp:lastPrinted>2020-12-15T05:43:00Z</cp:lastPrinted>
  <dcterms:created xsi:type="dcterms:W3CDTF">2020-08-07T00:47:00Z</dcterms:created>
  <dcterms:modified xsi:type="dcterms:W3CDTF">2020-12-15T05:43:00Z</dcterms:modified>
</cp:coreProperties>
</file>